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C5243D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1BD67822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E15888">
        <w:rPr>
          <w:b/>
        </w:rPr>
        <w:t>március</w:t>
      </w:r>
      <w:r w:rsidR="003F5083">
        <w:rPr>
          <w:b/>
        </w:rPr>
        <w:t xml:space="preserve"> 24</w:t>
      </w:r>
      <w:r w:rsidR="00924E8B">
        <w:rPr>
          <w:b/>
        </w:rPr>
        <w:t>-é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64D91" w:rsidRPr="008B5E3C" w14:paraId="66A23901" w14:textId="77777777" w:rsidTr="00E11669">
        <w:tc>
          <w:tcPr>
            <w:tcW w:w="534" w:type="dxa"/>
            <w:shd w:val="clear" w:color="auto" w:fill="auto"/>
          </w:tcPr>
          <w:p w14:paraId="5EF67193" w14:textId="77777777" w:rsidR="00164D91" w:rsidRPr="008B5E3C" w:rsidRDefault="00164D9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F6FFC54" w14:textId="1959A32C" w:rsidR="00164D91" w:rsidRPr="00032923" w:rsidRDefault="00E15888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z önkormányzat által támogatott egyesületek beszámolója</w:t>
            </w:r>
          </w:p>
        </w:tc>
        <w:tc>
          <w:tcPr>
            <w:tcW w:w="482" w:type="dxa"/>
            <w:shd w:val="clear" w:color="auto" w:fill="auto"/>
          </w:tcPr>
          <w:p w14:paraId="762FF9E1" w14:textId="77777777" w:rsidR="00164D91" w:rsidRPr="008B5E3C" w:rsidRDefault="00164D9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B952E51" w14:textId="1DB68BFE" w:rsidR="00164D91" w:rsidRDefault="00E15888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Egyesületek vezetői</w:t>
            </w:r>
          </w:p>
          <w:p w14:paraId="29922500" w14:textId="10724A33" w:rsidR="00164D91" w:rsidRDefault="00164D91" w:rsidP="00424EC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538A889" w14:textId="59FA33D1" w:rsidR="00424EC1" w:rsidRPr="00032923" w:rsidRDefault="00E15888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2022. évi közbeszerzési terv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C7FCC21" w14:textId="77777777" w:rsidR="00E15888" w:rsidRDefault="00E15888" w:rsidP="00E158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0DC6EEE0" w14:textId="77777777" w:rsidR="00E15888" w:rsidRDefault="00E15888" w:rsidP="00E158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A0EA1" w:rsidRPr="008B5E3C" w14:paraId="4F611BCC" w14:textId="77777777" w:rsidTr="00E11669">
        <w:tc>
          <w:tcPr>
            <w:tcW w:w="534" w:type="dxa"/>
            <w:shd w:val="clear" w:color="auto" w:fill="auto"/>
          </w:tcPr>
          <w:p w14:paraId="0FDA0189" w14:textId="77777777" w:rsidR="002A0EA1" w:rsidRPr="008B5E3C" w:rsidRDefault="002A0EA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97991F4" w14:textId="0FB4F81F" w:rsidR="002A0EA1" w:rsidRDefault="002A0EA1" w:rsidP="00424EC1">
            <w:pPr>
              <w:tabs>
                <w:tab w:val="left" w:pos="5103"/>
                <w:tab w:val="left" w:pos="5387"/>
                <w:tab w:val="center" w:pos="7088"/>
                <w:tab w:val="right" w:pos="9072"/>
              </w:tabs>
              <w:jc w:val="both"/>
            </w:pPr>
            <w:r>
              <w:t>A szociális ellátások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07E1056D" w14:textId="77777777" w:rsidR="002A0EA1" w:rsidRPr="008B5E3C" w:rsidRDefault="002A0EA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B2BE091" w14:textId="77777777" w:rsidR="002A0EA1" w:rsidRDefault="002A0EA1" w:rsidP="002A0EA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D53140F" w14:textId="77777777" w:rsidR="002A0EA1" w:rsidRDefault="002A0EA1" w:rsidP="002A0EA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E99DA85" w14:textId="77777777" w:rsidR="002A0EA1" w:rsidRDefault="002A0EA1" w:rsidP="00E158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F2294E" w14:textId="218C2CD9" w:rsidR="00975446" w:rsidRPr="00C320C1" w:rsidRDefault="00E15888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Átfogó értékelés a gyermekjóléti és gyermekvédelmi feladatok ellátásáról</w:t>
            </w:r>
          </w:p>
          <w:p w14:paraId="775439C4" w14:textId="1B432BC0" w:rsidR="00FA39F3" w:rsidRPr="008B5E3C" w:rsidRDefault="00FA39F3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B8925CE" w14:textId="77777777" w:rsidR="00E15888" w:rsidRDefault="00E15888" w:rsidP="00E158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77C43D3" w14:textId="77777777" w:rsidR="00E15888" w:rsidRDefault="00E15888" w:rsidP="00E1588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9A8D3DF" w14:textId="66A8F9EF" w:rsidR="00975446" w:rsidRPr="008B5E3C" w:rsidRDefault="00975446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57E7D" w:rsidRPr="008B5E3C" w14:paraId="1C4CA6BF" w14:textId="77777777" w:rsidTr="00E11669">
        <w:tc>
          <w:tcPr>
            <w:tcW w:w="534" w:type="dxa"/>
            <w:shd w:val="clear" w:color="auto" w:fill="auto"/>
          </w:tcPr>
          <w:p w14:paraId="59620ED2" w14:textId="77777777" w:rsidR="00457E7D" w:rsidRPr="008B5E3C" w:rsidRDefault="00457E7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1DF84FB" w14:textId="5D98927B" w:rsidR="00457E7D" w:rsidRDefault="00E15888" w:rsidP="0097544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ályázati kiírás civil szervezetek részére</w:t>
            </w:r>
          </w:p>
        </w:tc>
        <w:tc>
          <w:tcPr>
            <w:tcW w:w="482" w:type="dxa"/>
            <w:shd w:val="clear" w:color="auto" w:fill="auto"/>
          </w:tcPr>
          <w:p w14:paraId="16FD50E0" w14:textId="77777777" w:rsidR="00457E7D" w:rsidRPr="008B5E3C" w:rsidRDefault="00457E7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1366330" w14:textId="77777777" w:rsidR="003F5083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E87F05F" w14:textId="77777777" w:rsidR="003F5083" w:rsidRDefault="003F5083" w:rsidP="003F508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F1463FD" w14:textId="77777777" w:rsidR="00457E7D" w:rsidRPr="008B5E3C" w:rsidRDefault="00457E7D" w:rsidP="009C77E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501A8" w:rsidRPr="008B5E3C" w14:paraId="7494266E" w14:textId="77777777" w:rsidTr="00E11669">
        <w:tc>
          <w:tcPr>
            <w:tcW w:w="534" w:type="dxa"/>
            <w:shd w:val="clear" w:color="auto" w:fill="auto"/>
          </w:tcPr>
          <w:p w14:paraId="698665EA" w14:textId="77777777" w:rsidR="002501A8" w:rsidRPr="008B5E3C" w:rsidRDefault="002501A8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400BC37" w14:textId="34628E87" w:rsidR="002501A8" w:rsidRDefault="00E15888" w:rsidP="006A6A9A">
            <w:pPr>
              <w:jc w:val="both"/>
            </w:pPr>
            <w:r>
              <w:t>Tel</w:t>
            </w:r>
            <w:r w:rsidR="003B167A">
              <w:t xml:space="preserve">ek ár meghatározása </w:t>
            </w:r>
            <w:r w:rsidR="003B167A" w:rsidRPr="003B167A">
              <w:t xml:space="preserve">a </w:t>
            </w:r>
            <w:proofErr w:type="spellStart"/>
            <w:r w:rsidR="003B167A" w:rsidRPr="003B167A">
              <w:t>Tatay</w:t>
            </w:r>
            <w:proofErr w:type="spellEnd"/>
            <w:r w:rsidR="003B167A" w:rsidRPr="003B167A">
              <w:t xml:space="preserve"> Sándor utcában</w:t>
            </w:r>
            <w:r w:rsidR="003B167A">
              <w:t xml:space="preserve"> és a telkek </w:t>
            </w:r>
            <w:r>
              <w:t>értékesítés</w:t>
            </w:r>
            <w:r w:rsidR="003B167A">
              <w:t>r</w:t>
            </w:r>
            <w:r>
              <w:t xml:space="preserve">e </w:t>
            </w:r>
            <w:r w:rsidR="003B167A">
              <w:t xml:space="preserve">történő kijelölése </w:t>
            </w:r>
          </w:p>
        </w:tc>
        <w:tc>
          <w:tcPr>
            <w:tcW w:w="482" w:type="dxa"/>
            <w:shd w:val="clear" w:color="auto" w:fill="auto"/>
          </w:tcPr>
          <w:p w14:paraId="0B416DA3" w14:textId="77777777" w:rsidR="002501A8" w:rsidRPr="008B5E3C" w:rsidRDefault="002501A8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0727A54" w14:textId="77777777" w:rsidR="00E15888" w:rsidRDefault="00E15888" w:rsidP="00E158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2CBC030" w14:textId="77777777" w:rsidR="00E15888" w:rsidRDefault="00E15888" w:rsidP="00E1588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17D004" w14:textId="77777777" w:rsidR="002501A8" w:rsidRDefault="002501A8" w:rsidP="002501A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B167A" w:rsidRPr="008B5E3C" w14:paraId="285DE1FE" w14:textId="77777777" w:rsidTr="00E11669">
        <w:tc>
          <w:tcPr>
            <w:tcW w:w="534" w:type="dxa"/>
            <w:shd w:val="clear" w:color="auto" w:fill="auto"/>
          </w:tcPr>
          <w:p w14:paraId="3EEDCAE5" w14:textId="77777777" w:rsidR="003B167A" w:rsidRPr="008B5E3C" w:rsidRDefault="003B167A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38D8324" w14:textId="1B8BE534" w:rsidR="003B167A" w:rsidRDefault="003B167A" w:rsidP="003B167A">
            <w:r>
              <w:t>Telkek értékesítéséről döntés</w:t>
            </w:r>
          </w:p>
        </w:tc>
        <w:tc>
          <w:tcPr>
            <w:tcW w:w="482" w:type="dxa"/>
            <w:shd w:val="clear" w:color="auto" w:fill="auto"/>
          </w:tcPr>
          <w:p w14:paraId="26ECCEA7" w14:textId="77777777" w:rsidR="003B167A" w:rsidRPr="008B5E3C" w:rsidRDefault="003B167A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4D6BA71" w14:textId="77777777" w:rsidR="003B167A" w:rsidRDefault="003B167A" w:rsidP="003B167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44B89E78" w14:textId="77777777" w:rsidR="003B167A" w:rsidRDefault="003B167A" w:rsidP="003B167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5C09696" w14:textId="4AC00CD2" w:rsidR="003B167A" w:rsidRDefault="003B167A" w:rsidP="003B167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B167A" w:rsidRPr="008B5E3C" w14:paraId="245859C8" w14:textId="77777777" w:rsidTr="00E11669">
        <w:tc>
          <w:tcPr>
            <w:tcW w:w="534" w:type="dxa"/>
            <w:shd w:val="clear" w:color="auto" w:fill="auto"/>
          </w:tcPr>
          <w:p w14:paraId="3E95D228" w14:textId="77777777" w:rsidR="003B167A" w:rsidRPr="008B5E3C" w:rsidRDefault="003B167A" w:rsidP="002501A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4AC2046" w14:textId="20A15B69" w:rsidR="003B167A" w:rsidRDefault="003B167A" w:rsidP="003B167A">
            <w:r>
              <w:t>Hidroglóbusz területéből terület értékesítése</w:t>
            </w:r>
          </w:p>
        </w:tc>
        <w:tc>
          <w:tcPr>
            <w:tcW w:w="482" w:type="dxa"/>
            <w:shd w:val="clear" w:color="auto" w:fill="auto"/>
          </w:tcPr>
          <w:p w14:paraId="2A5EEBCE" w14:textId="77777777" w:rsidR="003B167A" w:rsidRPr="008B5E3C" w:rsidRDefault="003B167A" w:rsidP="002501A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7B6EB03" w14:textId="77777777" w:rsidR="003B167A" w:rsidRDefault="003B167A" w:rsidP="003B167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29D2167" w14:textId="77777777" w:rsidR="003B167A" w:rsidRDefault="003B167A" w:rsidP="003B167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6891787" w14:textId="53DB6421" w:rsidR="003B167A" w:rsidRDefault="003B167A" w:rsidP="003B167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E3F88" w:rsidRPr="008B5E3C" w14:paraId="73F4FB3C" w14:textId="77777777" w:rsidTr="00E11669">
        <w:tc>
          <w:tcPr>
            <w:tcW w:w="534" w:type="dxa"/>
            <w:shd w:val="clear" w:color="auto" w:fill="auto"/>
          </w:tcPr>
          <w:p w14:paraId="51BD16F4" w14:textId="77777777" w:rsidR="001E3F88" w:rsidRPr="008B5E3C" w:rsidRDefault="001E3F88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E267F1B" w14:textId="6C21A9B3" w:rsidR="001E3F88" w:rsidRDefault="00E15888" w:rsidP="001E3F88">
            <w:pPr>
              <w:jc w:val="both"/>
            </w:pPr>
            <w:r>
              <w:t>Répcelaki Bölcsőde és Idősek Klubja alapító okiratának a módosítása</w:t>
            </w:r>
          </w:p>
        </w:tc>
        <w:tc>
          <w:tcPr>
            <w:tcW w:w="482" w:type="dxa"/>
            <w:shd w:val="clear" w:color="auto" w:fill="auto"/>
          </w:tcPr>
          <w:p w14:paraId="05E7214E" w14:textId="77777777" w:rsidR="001E3F88" w:rsidRPr="008B5E3C" w:rsidRDefault="001E3F88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F4A51D2" w14:textId="77777777" w:rsidR="001E3F88" w:rsidRDefault="005326B9" w:rsidP="005326B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Lászlóné Moór Lilla</w:t>
            </w:r>
          </w:p>
          <w:p w14:paraId="79419DCD" w14:textId="77777777" w:rsidR="005326B9" w:rsidRDefault="005326B9" w:rsidP="005326B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ntézményvezető</w:t>
            </w:r>
          </w:p>
          <w:p w14:paraId="0EF54F6E" w14:textId="1E9FF333" w:rsidR="005326B9" w:rsidRDefault="005326B9" w:rsidP="005326B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75133" w:rsidRPr="008B5E3C" w14:paraId="2FAF2942" w14:textId="77777777" w:rsidTr="00E11669">
        <w:tc>
          <w:tcPr>
            <w:tcW w:w="534" w:type="dxa"/>
            <w:shd w:val="clear" w:color="auto" w:fill="auto"/>
          </w:tcPr>
          <w:p w14:paraId="51A75DA3" w14:textId="77777777" w:rsidR="00575133" w:rsidRPr="008B5E3C" w:rsidRDefault="00575133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CC01500" w14:textId="072F3D06" w:rsidR="00575133" w:rsidRPr="005326B9" w:rsidRDefault="00575133" w:rsidP="005326B9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Intézményi átszervezés véleményezése</w:t>
            </w:r>
            <w:r w:rsidR="00417097">
              <w:rPr>
                <w:rFonts w:eastAsia="Arial"/>
                <w:bCs/>
              </w:rPr>
              <w:t xml:space="preserve"> (Általános Iskola)</w:t>
            </w:r>
          </w:p>
        </w:tc>
        <w:tc>
          <w:tcPr>
            <w:tcW w:w="482" w:type="dxa"/>
            <w:shd w:val="clear" w:color="auto" w:fill="auto"/>
          </w:tcPr>
          <w:p w14:paraId="0FF2723A" w14:textId="77777777" w:rsidR="00575133" w:rsidRPr="008B5E3C" w:rsidRDefault="00575133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F31EBE3" w14:textId="77777777" w:rsidR="00575133" w:rsidRDefault="00575133" w:rsidP="0057513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93332E3" w14:textId="77777777" w:rsidR="00575133" w:rsidRDefault="00575133" w:rsidP="0057513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314CAA6" w14:textId="77777777" w:rsidR="00575133" w:rsidRDefault="00575133" w:rsidP="008628D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C24E5" w:rsidRPr="008B5E3C" w14:paraId="2EB189C4" w14:textId="77777777" w:rsidTr="00E11669">
        <w:tc>
          <w:tcPr>
            <w:tcW w:w="534" w:type="dxa"/>
            <w:shd w:val="clear" w:color="auto" w:fill="auto"/>
          </w:tcPr>
          <w:p w14:paraId="63EE551C" w14:textId="77777777" w:rsidR="00AC24E5" w:rsidRPr="008B5E3C" w:rsidRDefault="00AC24E5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943FAB9" w14:textId="4106C1BB" w:rsidR="00AC24E5" w:rsidRDefault="00AC24E5" w:rsidP="005326B9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Répcelaki Művelődési Ház és Könyvtár szolgáltatási terve</w:t>
            </w:r>
          </w:p>
        </w:tc>
        <w:tc>
          <w:tcPr>
            <w:tcW w:w="482" w:type="dxa"/>
            <w:shd w:val="clear" w:color="auto" w:fill="auto"/>
          </w:tcPr>
          <w:p w14:paraId="4FF66618" w14:textId="77777777" w:rsidR="00AC24E5" w:rsidRPr="008B5E3C" w:rsidRDefault="00AC24E5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7AFE4FD" w14:textId="77777777" w:rsidR="00AC24E5" w:rsidRDefault="00AC24E5" w:rsidP="0057513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oros András</w:t>
            </w:r>
          </w:p>
          <w:p w14:paraId="1316C5FA" w14:textId="77777777" w:rsidR="00AC24E5" w:rsidRDefault="00AC24E5" w:rsidP="0057513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  <w:p w14:paraId="3AB78D39" w14:textId="72507148" w:rsidR="004C7F75" w:rsidRDefault="004C7F75" w:rsidP="0057513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C7F75" w:rsidRPr="008B5E3C" w14:paraId="09789749" w14:textId="77777777" w:rsidTr="00E11669">
        <w:tc>
          <w:tcPr>
            <w:tcW w:w="534" w:type="dxa"/>
            <w:shd w:val="clear" w:color="auto" w:fill="auto"/>
          </w:tcPr>
          <w:p w14:paraId="62A90CD6" w14:textId="77777777" w:rsidR="004C7F75" w:rsidRPr="008B5E3C" w:rsidRDefault="004C7F75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A5E46C3" w14:textId="682F1C79" w:rsidR="004C7F75" w:rsidRDefault="004C7F75" w:rsidP="005326B9">
            <w:p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Medicopter Alapítvány támogatási kérelme</w:t>
            </w:r>
          </w:p>
        </w:tc>
        <w:tc>
          <w:tcPr>
            <w:tcW w:w="482" w:type="dxa"/>
            <w:shd w:val="clear" w:color="auto" w:fill="auto"/>
          </w:tcPr>
          <w:p w14:paraId="5DCD5239" w14:textId="77777777" w:rsidR="004C7F75" w:rsidRPr="008B5E3C" w:rsidRDefault="004C7F75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27CC1AD" w14:textId="77777777" w:rsidR="004C7F75" w:rsidRDefault="004C7F75" w:rsidP="004C7F7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71ED860" w14:textId="77777777" w:rsidR="004C7F75" w:rsidRDefault="004C7F75" w:rsidP="004C7F7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8D83511" w14:textId="77777777" w:rsidR="004C7F75" w:rsidRDefault="004C7F75" w:rsidP="0057513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26807" w:rsidRPr="008B5E3C" w14:paraId="70E79B9F" w14:textId="77777777" w:rsidTr="00E11669">
        <w:tc>
          <w:tcPr>
            <w:tcW w:w="534" w:type="dxa"/>
            <w:shd w:val="clear" w:color="auto" w:fill="auto"/>
          </w:tcPr>
          <w:p w14:paraId="16EA6AA6" w14:textId="77777777" w:rsidR="00826807" w:rsidRPr="008B5E3C" w:rsidRDefault="00826807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A0A2E95" w14:textId="50F03748" w:rsidR="00826807" w:rsidRDefault="00826807" w:rsidP="006A6A9A">
            <w:pPr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Tárolóhelyiség bérbeadásáról döntés</w:t>
            </w:r>
          </w:p>
        </w:tc>
        <w:tc>
          <w:tcPr>
            <w:tcW w:w="482" w:type="dxa"/>
            <w:shd w:val="clear" w:color="auto" w:fill="auto"/>
          </w:tcPr>
          <w:p w14:paraId="33A9E086" w14:textId="77777777" w:rsidR="00826807" w:rsidRPr="008B5E3C" w:rsidRDefault="00826807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D9FD3A5" w14:textId="77777777" w:rsidR="00826807" w:rsidRDefault="00826807" w:rsidP="008268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7873C94" w14:textId="77777777" w:rsidR="00826807" w:rsidRDefault="00826807" w:rsidP="0082680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71738B8" w14:textId="77777777" w:rsidR="00826807" w:rsidRDefault="00826807" w:rsidP="006A6A9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D238E" w:rsidRPr="008B5E3C" w14:paraId="2B4AEF68" w14:textId="77777777" w:rsidTr="00E11669">
        <w:tc>
          <w:tcPr>
            <w:tcW w:w="534" w:type="dxa"/>
            <w:shd w:val="clear" w:color="auto" w:fill="auto"/>
          </w:tcPr>
          <w:p w14:paraId="639B4D97" w14:textId="77777777" w:rsidR="00ED238E" w:rsidRPr="008B5E3C" w:rsidRDefault="00ED238E" w:rsidP="001E3F88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7FC97A9" w14:textId="70087FBF" w:rsidR="00ED238E" w:rsidRDefault="00ED238E" w:rsidP="006A6A9A">
            <w:pPr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Rendezési </w:t>
            </w:r>
            <w:proofErr w:type="gramStart"/>
            <w:r>
              <w:rPr>
                <w:rFonts w:eastAsia="Arial"/>
                <w:bCs/>
              </w:rPr>
              <w:t>terv módosításhoz</w:t>
            </w:r>
            <w:proofErr w:type="gramEnd"/>
            <w:r>
              <w:rPr>
                <w:rFonts w:eastAsia="Arial"/>
                <w:bCs/>
              </w:rPr>
              <w:t xml:space="preserve"> igénybejelentés</w:t>
            </w:r>
          </w:p>
        </w:tc>
        <w:tc>
          <w:tcPr>
            <w:tcW w:w="482" w:type="dxa"/>
            <w:shd w:val="clear" w:color="auto" w:fill="auto"/>
          </w:tcPr>
          <w:p w14:paraId="10530743" w14:textId="77777777" w:rsidR="00ED238E" w:rsidRPr="008B5E3C" w:rsidRDefault="00ED238E" w:rsidP="001E3F8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70B6A1D" w14:textId="77777777" w:rsidR="00ED238E" w:rsidRDefault="00ED238E" w:rsidP="00ED238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BF28732" w14:textId="77777777" w:rsidR="00ED238E" w:rsidRDefault="00ED238E" w:rsidP="00ED23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C4A5926" w14:textId="77777777" w:rsidR="00ED238E" w:rsidRDefault="00ED238E" w:rsidP="0082680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24E15B18" w14:textId="3C29AB9B" w:rsidR="003119FE" w:rsidRDefault="004C7C23">
      <w:pPr>
        <w:jc w:val="both"/>
      </w:pPr>
      <w:r>
        <w:tab/>
      </w:r>
    </w:p>
    <w:p w14:paraId="74706DB3" w14:textId="77777777" w:rsidR="003119FE" w:rsidRDefault="003119FE">
      <w:pPr>
        <w:jc w:val="both"/>
      </w:pPr>
    </w:p>
    <w:p w14:paraId="69C2AAAC" w14:textId="0268EECF" w:rsidR="000F2433" w:rsidRPr="008B5E3C" w:rsidRDefault="00E10541">
      <w:pPr>
        <w:jc w:val="both"/>
      </w:pPr>
      <w:r w:rsidRPr="00023B6C">
        <w:t>Az</w:t>
      </w:r>
      <w:r w:rsidR="00C63A42" w:rsidRPr="00023B6C">
        <w:t xml:space="preserve"> </w:t>
      </w:r>
      <w:r w:rsidR="0026262A" w:rsidRPr="00023B6C">
        <w:t>1-</w:t>
      </w:r>
      <w:r w:rsidR="004C7F75">
        <w:t>1</w:t>
      </w:r>
      <w:r w:rsidR="00C5243D">
        <w:t>4</w:t>
      </w:r>
      <w:r w:rsidR="00402ED6">
        <w:t>.</w:t>
      </w:r>
      <w:r w:rsidR="0009081D">
        <w:t xml:space="preserve"> </w:t>
      </w:r>
      <w:r w:rsidR="009F2B25" w:rsidRPr="00023B6C">
        <w:t>napirendi pontok anyagát csatoltan megküldöm</w:t>
      </w:r>
      <w:r w:rsidR="003119FE">
        <w:t>.</w:t>
      </w:r>
      <w:r w:rsidR="00BB3F03">
        <w:t xml:space="preserve">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24C9E08F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C93A45">
        <w:t xml:space="preserve">2. </w:t>
      </w:r>
      <w:r w:rsidR="00D35C1A">
        <w:t>március 17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29B00F14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85D48">
        <w:t xml:space="preserve"> 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29E723C1" w:rsidR="009F2B25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520889">
        <w:t xml:space="preserve">  </w:t>
      </w:r>
      <w:r w:rsidR="00EC0E6B">
        <w:t xml:space="preserve"> </w:t>
      </w:r>
      <w:r w:rsidRPr="008B5E3C">
        <w:t>polgármester</w:t>
      </w:r>
    </w:p>
    <w:p w14:paraId="23536E6B" w14:textId="52BFC767" w:rsidR="00617C55" w:rsidRDefault="00617C55">
      <w:pPr>
        <w:jc w:val="both"/>
      </w:pP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A07"/>
    <w:rsid w:val="004152ED"/>
    <w:rsid w:val="00416DBC"/>
    <w:rsid w:val="00417097"/>
    <w:rsid w:val="0041747C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4037D"/>
    <w:rsid w:val="004410F6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7E7D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6B9"/>
    <w:rsid w:val="00532EF8"/>
    <w:rsid w:val="005346A9"/>
    <w:rsid w:val="00535C5B"/>
    <w:rsid w:val="00535E03"/>
    <w:rsid w:val="00536A13"/>
    <w:rsid w:val="00536B3F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4C17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1D8C"/>
    <w:rsid w:val="009420D8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6651"/>
    <w:rsid w:val="00CE6DF7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1F57"/>
    <w:rsid w:val="00D34B4C"/>
    <w:rsid w:val="00D35C1A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1EFF7-EA1B-4D56-8FF6-3AFDBBD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20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274</cp:revision>
  <cp:lastPrinted>2022-01-12T07:23:00Z</cp:lastPrinted>
  <dcterms:created xsi:type="dcterms:W3CDTF">2017-12-07T13:09:00Z</dcterms:created>
  <dcterms:modified xsi:type="dcterms:W3CDTF">2022-03-17T08:15:00Z</dcterms:modified>
</cp:coreProperties>
</file>